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733" w:rsidRDefault="00D301C9">
      <w:bookmarkStart w:id="0" w:name="_GoBack"/>
      <w:bookmarkEnd w:id="0"/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E5FC94E" wp14:editId="4BBA8D74">
                <wp:simplePos x="0" y="0"/>
                <wp:positionH relativeFrom="column">
                  <wp:posOffset>-165735</wp:posOffset>
                </wp:positionH>
                <wp:positionV relativeFrom="paragraph">
                  <wp:posOffset>3516630</wp:posOffset>
                </wp:positionV>
                <wp:extent cx="1546860" cy="1424940"/>
                <wp:effectExtent l="0" t="0" r="15240" b="22860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5DB" w:rsidRDefault="00BF15DB" w:rsidP="00BF15D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Accesstoken</w:t>
                            </w:r>
                            <w:proofErr w:type="spellEnd"/>
                          </w:p>
                          <w:p w:rsidR="00313E88" w:rsidRPr="00313E88" w:rsidRDefault="00313E88" w:rsidP="00BF15DB">
                            <w:pPr>
                              <w:rPr>
                                <w:lang w:val="en-US"/>
                              </w:rPr>
                            </w:pPr>
                            <w:r w:rsidRPr="00313E88">
                              <w:rPr>
                                <w:lang w:val="en-US"/>
                              </w:rPr>
                              <w:t>Id (</w:t>
                            </w:r>
                            <w:proofErr w:type="spellStart"/>
                            <w:r w:rsidRPr="00313E88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13E88">
                              <w:rPr>
                                <w:lang w:val="en-US"/>
                              </w:rPr>
                              <w:t>) AI Primary</w:t>
                            </w:r>
                          </w:p>
                          <w:p w:rsidR="00BF15DB" w:rsidRPr="006E14BF" w:rsidRDefault="00BF15DB" w:rsidP="00BF15D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</w:t>
                            </w:r>
                            <w:r w:rsidRPr="006E14BF">
                              <w:rPr>
                                <w:lang w:val="en-US"/>
                              </w:rPr>
                              <w:t>Id</w:t>
                            </w:r>
                            <w:proofErr w:type="spellEnd"/>
                            <w:r w:rsidRPr="006E14BF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E14BF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E14BF">
                              <w:rPr>
                                <w:lang w:val="en-US"/>
                              </w:rPr>
                              <w:t>) AI Primary</w:t>
                            </w:r>
                          </w:p>
                          <w:p w:rsidR="00BF15DB" w:rsidRDefault="008D0A7A" w:rsidP="00BF15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ken (varchar</w:t>
                            </w:r>
                            <w:r w:rsidR="00BF15DB" w:rsidRPr="006E14BF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BF15DB" w:rsidRPr="00BF15DB" w:rsidRDefault="00BF15DB" w:rsidP="00BF15DB">
                            <w:proofErr w:type="spellStart"/>
                            <w:r>
                              <w:t>Created</w:t>
                            </w:r>
                            <w:proofErr w:type="spellEnd"/>
                            <w:r w:rsidRPr="00BF15DB">
                              <w:t xml:space="preserve"> </w:t>
                            </w:r>
                            <w:r w:rsidR="008D0A7A">
                              <w:t>(timetamp</w:t>
                            </w:r>
                            <w:r w:rsidRPr="00BF15DB">
                              <w:t>)</w:t>
                            </w:r>
                          </w:p>
                          <w:p w:rsidR="00BF15DB" w:rsidRDefault="00BF15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FC94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3.05pt;margin-top:276.9pt;width:121.8pt;height:112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">
                <v:textbox>
                  <w:txbxContent>
                    <w:p w:rsidR="00BF15DB" w:rsidRDefault="00BF15DB" w:rsidP="00BF15DB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Accesstoken</w:t>
                      </w:r>
                      <w:proofErr w:type="spellEnd"/>
                    </w:p>
                    <w:p w:rsidR="00313E88" w:rsidRPr="00313E88" w:rsidRDefault="00313E88" w:rsidP="00BF15DB">
                      <w:pPr>
                        <w:rPr>
                          <w:lang w:val="en-US"/>
                        </w:rPr>
                      </w:pPr>
                      <w:r w:rsidRPr="00313E88">
                        <w:rPr>
                          <w:lang w:val="en-US"/>
                        </w:rPr>
                        <w:t>Id (</w:t>
                      </w:r>
                      <w:proofErr w:type="spellStart"/>
                      <w:r w:rsidRPr="00313E88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313E88">
                        <w:rPr>
                          <w:lang w:val="en-US"/>
                        </w:rPr>
                        <w:t>) AI Primary</w:t>
                      </w:r>
                    </w:p>
                    <w:p w:rsidR="00BF15DB" w:rsidRPr="006E14BF" w:rsidRDefault="00BF15DB" w:rsidP="00BF15D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</w:t>
                      </w:r>
                      <w:r w:rsidRPr="006E14BF">
                        <w:rPr>
                          <w:lang w:val="en-US"/>
                        </w:rPr>
                        <w:t>Id</w:t>
                      </w:r>
                      <w:proofErr w:type="spellEnd"/>
                      <w:r w:rsidRPr="006E14BF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6E14BF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6E14BF">
                        <w:rPr>
                          <w:lang w:val="en-US"/>
                        </w:rPr>
                        <w:t>) AI Primary</w:t>
                      </w:r>
                    </w:p>
                    <w:p w:rsidR="00BF15DB" w:rsidRDefault="008D0A7A" w:rsidP="00BF15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ken (varchar</w:t>
                      </w:r>
                      <w:r w:rsidR="00BF15DB" w:rsidRPr="006E14BF">
                        <w:rPr>
                          <w:lang w:val="en-US"/>
                        </w:rPr>
                        <w:t>)</w:t>
                      </w:r>
                    </w:p>
                    <w:p w:rsidR="00BF15DB" w:rsidRPr="00BF15DB" w:rsidRDefault="00BF15DB" w:rsidP="00BF15DB">
                      <w:proofErr w:type="spellStart"/>
                      <w:r>
                        <w:t>Created</w:t>
                      </w:r>
                      <w:proofErr w:type="spellEnd"/>
                      <w:r w:rsidRPr="00BF15DB">
                        <w:t xml:space="preserve"> </w:t>
                      </w:r>
                      <w:r w:rsidR="008D0A7A">
                        <w:t>(timetamp</w:t>
                      </w:r>
                      <w:r w:rsidRPr="00BF15DB">
                        <w:t>)</w:t>
                      </w:r>
                    </w:p>
                    <w:p w:rsidR="00BF15DB" w:rsidRDefault="00BF15D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28E176A" wp14:editId="2025006C">
                <wp:simplePos x="0" y="0"/>
                <wp:positionH relativeFrom="column">
                  <wp:posOffset>2958465</wp:posOffset>
                </wp:positionH>
                <wp:positionV relativeFrom="paragraph">
                  <wp:posOffset>3517900</wp:posOffset>
                </wp:positionV>
                <wp:extent cx="1668780" cy="1404620"/>
                <wp:effectExtent l="0" t="0" r="26670" b="14605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5DB" w:rsidRPr="006E14BF" w:rsidRDefault="00BF15DB" w:rsidP="00BF15D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Users</w:t>
                            </w:r>
                          </w:p>
                          <w:p w:rsidR="00BF15DB" w:rsidRPr="006E14BF" w:rsidRDefault="00BF15DB" w:rsidP="00BF15DB">
                            <w:pPr>
                              <w:rPr>
                                <w:lang w:val="en-US"/>
                              </w:rPr>
                            </w:pPr>
                            <w:r w:rsidRPr="006E14BF">
                              <w:rPr>
                                <w:lang w:val="en-US"/>
                              </w:rPr>
                              <w:t>Id (</w:t>
                            </w:r>
                            <w:proofErr w:type="spellStart"/>
                            <w:r w:rsidRPr="006E14BF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E14BF">
                              <w:rPr>
                                <w:lang w:val="en-US"/>
                              </w:rPr>
                              <w:t>) AI Primary</w:t>
                            </w:r>
                          </w:p>
                          <w:p w:rsidR="00BF15DB" w:rsidRDefault="00BF15DB" w:rsidP="00BF15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name (varchar</w:t>
                            </w:r>
                            <w:r w:rsidRPr="006E14BF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BF15DB" w:rsidRPr="00BF15DB" w:rsidRDefault="00BF15DB" w:rsidP="00BF15DB">
                            <w:r>
                              <w:t>Password</w:t>
                            </w:r>
                            <w:r w:rsidRPr="00BF15DB"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 w:rsidRPr="00BF15DB">
                              <w:t>)</w:t>
                            </w:r>
                          </w:p>
                          <w:p w:rsidR="00BF15DB" w:rsidRDefault="00BF15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E176A" id="_x0000_s1027" type="#_x0000_t202" style="position:absolute;margin-left:232.95pt;margin-top:277pt;width:131.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">
                <v:textbox style="mso-fit-shape-to-text:t">
                  <w:txbxContent>
                    <w:p w:rsidR="00BF15DB" w:rsidRPr="006E14BF" w:rsidRDefault="00BF15DB" w:rsidP="00BF15DB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Users</w:t>
                      </w:r>
                    </w:p>
                    <w:p w:rsidR="00BF15DB" w:rsidRPr="006E14BF" w:rsidRDefault="00BF15DB" w:rsidP="00BF15DB">
                      <w:pPr>
                        <w:rPr>
                          <w:lang w:val="en-US"/>
                        </w:rPr>
                      </w:pPr>
                      <w:r w:rsidRPr="006E14BF">
                        <w:rPr>
                          <w:lang w:val="en-US"/>
                        </w:rPr>
                        <w:t>Id (</w:t>
                      </w:r>
                      <w:proofErr w:type="spellStart"/>
                      <w:r w:rsidRPr="006E14BF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6E14BF">
                        <w:rPr>
                          <w:lang w:val="en-US"/>
                        </w:rPr>
                        <w:t>) AI Primary</w:t>
                      </w:r>
                    </w:p>
                    <w:p w:rsidR="00BF15DB" w:rsidRDefault="00BF15DB" w:rsidP="00BF15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name (varchar</w:t>
                      </w:r>
                      <w:r w:rsidRPr="006E14BF">
                        <w:rPr>
                          <w:lang w:val="en-US"/>
                        </w:rPr>
                        <w:t>)</w:t>
                      </w:r>
                    </w:p>
                    <w:p w:rsidR="00BF15DB" w:rsidRPr="00BF15DB" w:rsidRDefault="00BF15DB" w:rsidP="00BF15DB">
                      <w:r>
                        <w:t>Password</w:t>
                      </w:r>
                      <w:r w:rsidRPr="00BF15DB"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varchar</w:t>
                      </w:r>
                      <w:proofErr w:type="spellEnd"/>
                      <w:r w:rsidRPr="00BF15DB">
                        <w:t>)</w:t>
                      </w:r>
                    </w:p>
                    <w:p w:rsidR="00BF15DB" w:rsidRDefault="00BF15D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68DEA94" wp14:editId="4D6D1B36">
                <wp:simplePos x="0" y="0"/>
                <wp:positionH relativeFrom="column">
                  <wp:posOffset>6082665</wp:posOffset>
                </wp:positionH>
                <wp:positionV relativeFrom="paragraph">
                  <wp:posOffset>3333750</wp:posOffset>
                </wp:positionV>
                <wp:extent cx="1531620" cy="1927860"/>
                <wp:effectExtent l="0" t="0" r="11430" b="15240"/>
                <wp:wrapSquare wrapText="bothSides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5DB" w:rsidRPr="006E14BF" w:rsidRDefault="00BF15DB" w:rsidP="00BF15D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Formular</w:t>
                            </w:r>
                            <w:proofErr w:type="spellEnd"/>
                          </w:p>
                          <w:p w:rsidR="00BF15DB" w:rsidRPr="006E14BF" w:rsidRDefault="00BF15DB" w:rsidP="00BF15DB">
                            <w:pPr>
                              <w:rPr>
                                <w:lang w:val="en-US"/>
                              </w:rPr>
                            </w:pPr>
                            <w:r w:rsidRPr="006E14BF">
                              <w:rPr>
                                <w:lang w:val="en-US"/>
                              </w:rPr>
                              <w:t>Id (</w:t>
                            </w:r>
                            <w:proofErr w:type="spellStart"/>
                            <w:r w:rsidRPr="006E14BF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E14BF">
                              <w:rPr>
                                <w:lang w:val="en-US"/>
                              </w:rPr>
                              <w:t>) AI Primary</w:t>
                            </w:r>
                          </w:p>
                          <w:p w:rsidR="00BF15DB" w:rsidRDefault="00BF15DB" w:rsidP="00BF15D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E14BF">
                              <w:rPr>
                                <w:lang w:val="en-US"/>
                              </w:rPr>
                              <w:t>Nav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E14BF">
                              <w:rPr>
                                <w:lang w:val="en-US"/>
                              </w:rPr>
                              <w:t>(varchar)</w:t>
                            </w:r>
                            <w:r>
                              <w:rPr>
                                <w:lang w:val="en-US"/>
                              </w:rPr>
                              <w:t xml:space="preserve"> Unique</w:t>
                            </w:r>
                          </w:p>
                          <w:p w:rsidR="00BF15DB" w:rsidRPr="0047463C" w:rsidRDefault="00BF15DB" w:rsidP="00BF15DB">
                            <w:proofErr w:type="spellStart"/>
                            <w:r w:rsidRPr="0047463C">
                              <w:t>Email</w:t>
                            </w:r>
                            <w:proofErr w:type="spellEnd"/>
                            <w:r w:rsidRPr="0047463C">
                              <w:t xml:space="preserve"> (</w:t>
                            </w:r>
                            <w:proofErr w:type="spellStart"/>
                            <w:r w:rsidRPr="0047463C">
                              <w:t>varchar</w:t>
                            </w:r>
                            <w:proofErr w:type="spellEnd"/>
                            <w:r w:rsidRPr="0047463C">
                              <w:t>)</w:t>
                            </w:r>
                          </w:p>
                          <w:p w:rsidR="00BF15DB" w:rsidRPr="0047463C" w:rsidRDefault="00BF15DB">
                            <w:r w:rsidRPr="0047463C">
                              <w:t>Besked (</w:t>
                            </w:r>
                            <w:proofErr w:type="spellStart"/>
                            <w:r w:rsidRPr="0047463C">
                              <w:t>text</w:t>
                            </w:r>
                            <w:proofErr w:type="spellEnd"/>
                            <w:r w:rsidRPr="0047463C">
                              <w:t>)</w:t>
                            </w:r>
                          </w:p>
                          <w:p w:rsidR="00BF15DB" w:rsidRPr="0047463C" w:rsidRDefault="00EA369D">
                            <w:r>
                              <w:t>Opret (</w:t>
                            </w:r>
                            <w:r w:rsidR="00BF15DB" w:rsidRPr="0047463C">
                              <w:t>time</w:t>
                            </w:r>
                            <w:r>
                              <w:t>tamp</w:t>
                            </w:r>
                            <w:r w:rsidR="00BF15DB" w:rsidRPr="0047463C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DEA94" id="_x0000_s1028" type="#_x0000_t202" style="position:absolute;margin-left:478.95pt;margin-top:262.5pt;width:120.6pt;height:151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">
                <v:textbox>
                  <w:txbxContent>
                    <w:p w:rsidR="00BF15DB" w:rsidRPr="006E14BF" w:rsidRDefault="00BF15DB" w:rsidP="00BF15DB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Formular</w:t>
                      </w:r>
                      <w:proofErr w:type="spellEnd"/>
                    </w:p>
                    <w:p w:rsidR="00BF15DB" w:rsidRPr="006E14BF" w:rsidRDefault="00BF15DB" w:rsidP="00BF15DB">
                      <w:pPr>
                        <w:rPr>
                          <w:lang w:val="en-US"/>
                        </w:rPr>
                      </w:pPr>
                      <w:r w:rsidRPr="006E14BF">
                        <w:rPr>
                          <w:lang w:val="en-US"/>
                        </w:rPr>
                        <w:t>Id (</w:t>
                      </w:r>
                      <w:proofErr w:type="spellStart"/>
                      <w:r w:rsidRPr="006E14BF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6E14BF">
                        <w:rPr>
                          <w:lang w:val="en-US"/>
                        </w:rPr>
                        <w:t>) AI Primary</w:t>
                      </w:r>
                    </w:p>
                    <w:p w:rsidR="00BF15DB" w:rsidRDefault="00BF15DB" w:rsidP="00BF15DB">
                      <w:pPr>
                        <w:rPr>
                          <w:lang w:val="en-US"/>
                        </w:rPr>
                      </w:pPr>
                      <w:proofErr w:type="spellStart"/>
                      <w:r w:rsidRPr="006E14BF">
                        <w:rPr>
                          <w:lang w:val="en-US"/>
                        </w:rPr>
                        <w:t>Nav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6E14BF">
                        <w:rPr>
                          <w:lang w:val="en-US"/>
                        </w:rPr>
                        <w:t>(varchar)</w:t>
                      </w:r>
                      <w:r>
                        <w:rPr>
                          <w:lang w:val="en-US"/>
                        </w:rPr>
                        <w:t xml:space="preserve"> Unique</w:t>
                      </w:r>
                    </w:p>
                    <w:p w:rsidR="00BF15DB" w:rsidRPr="0047463C" w:rsidRDefault="00BF15DB" w:rsidP="00BF15DB">
                      <w:proofErr w:type="spellStart"/>
                      <w:r w:rsidRPr="0047463C">
                        <w:t>Email</w:t>
                      </w:r>
                      <w:proofErr w:type="spellEnd"/>
                      <w:r w:rsidRPr="0047463C">
                        <w:t xml:space="preserve"> (</w:t>
                      </w:r>
                      <w:proofErr w:type="spellStart"/>
                      <w:r w:rsidRPr="0047463C">
                        <w:t>varchar</w:t>
                      </w:r>
                      <w:proofErr w:type="spellEnd"/>
                      <w:r w:rsidRPr="0047463C">
                        <w:t>)</w:t>
                      </w:r>
                    </w:p>
                    <w:p w:rsidR="00BF15DB" w:rsidRPr="0047463C" w:rsidRDefault="00BF15DB">
                      <w:r w:rsidRPr="0047463C">
                        <w:t>Besked (</w:t>
                      </w:r>
                      <w:proofErr w:type="spellStart"/>
                      <w:r w:rsidRPr="0047463C">
                        <w:t>text</w:t>
                      </w:r>
                      <w:proofErr w:type="spellEnd"/>
                      <w:r w:rsidRPr="0047463C">
                        <w:t>)</w:t>
                      </w:r>
                    </w:p>
                    <w:p w:rsidR="00BF15DB" w:rsidRPr="0047463C" w:rsidRDefault="00EA369D">
                      <w:r>
                        <w:t>Opret (</w:t>
                      </w:r>
                      <w:r w:rsidR="00BF15DB" w:rsidRPr="0047463C">
                        <w:t>time</w:t>
                      </w:r>
                      <w:r>
                        <w:t>tamp</w:t>
                      </w:r>
                      <w:r w:rsidR="00BF15DB" w:rsidRPr="0047463C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7A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B9D296" wp14:editId="0CD0BAE2">
                <wp:simplePos x="0" y="0"/>
                <wp:positionH relativeFrom="column">
                  <wp:posOffset>4154805</wp:posOffset>
                </wp:positionH>
                <wp:positionV relativeFrom="paragraph">
                  <wp:posOffset>613410</wp:posOffset>
                </wp:positionV>
                <wp:extent cx="2796540" cy="937260"/>
                <wp:effectExtent l="19050" t="0" r="22860" b="72390"/>
                <wp:wrapNone/>
                <wp:docPr id="29" name="Lige pilforbindel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6540" cy="937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858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9" o:spid="_x0000_s1026" type="#_x0000_t32" style="position:absolute;margin-left:327.15pt;margin-top:48.3pt;width:220.2pt;height:73.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617C16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9E2347" wp14:editId="53BC36F4">
                <wp:simplePos x="0" y="0"/>
                <wp:positionH relativeFrom="margin">
                  <wp:posOffset>2920365</wp:posOffset>
                </wp:positionH>
                <wp:positionV relativeFrom="paragraph">
                  <wp:posOffset>285750</wp:posOffset>
                </wp:positionV>
                <wp:extent cx="1684020" cy="2339340"/>
                <wp:effectExtent l="0" t="0" r="11430" b="2286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45E" w:rsidRPr="00BE445E" w:rsidRDefault="00BE445E">
                            <w:pPr>
                              <w:rPr>
                                <w:b/>
                              </w:rPr>
                            </w:pPr>
                            <w:r w:rsidRPr="00BE445E">
                              <w:rPr>
                                <w:b/>
                              </w:rPr>
                              <w:t>Produkter</w:t>
                            </w:r>
                          </w:p>
                          <w:p w:rsidR="00BE445E" w:rsidRPr="009B50A3" w:rsidRDefault="00BE445E">
                            <w:r w:rsidRPr="009B50A3">
                              <w:t>Id</w:t>
                            </w:r>
                            <w:r w:rsidR="007C1253">
                              <w:t xml:space="preserve"> </w:t>
                            </w:r>
                            <w:r w:rsidR="006E14BF" w:rsidRPr="009B50A3">
                              <w:t>(</w:t>
                            </w:r>
                            <w:proofErr w:type="spellStart"/>
                            <w:r w:rsidR="006E14BF" w:rsidRPr="009B50A3">
                              <w:t>int</w:t>
                            </w:r>
                            <w:proofErr w:type="spellEnd"/>
                            <w:r w:rsidR="006E14BF" w:rsidRPr="009B50A3">
                              <w:t xml:space="preserve">) AI </w:t>
                            </w:r>
                            <w:proofErr w:type="spellStart"/>
                            <w:r w:rsidR="006E14BF" w:rsidRPr="009B50A3">
                              <w:t>Primary</w:t>
                            </w:r>
                            <w:proofErr w:type="spellEnd"/>
                          </w:p>
                          <w:p w:rsidR="00BE445E" w:rsidRPr="009B50A3" w:rsidRDefault="00BE445E">
                            <w:r w:rsidRPr="009B50A3">
                              <w:t>Navn</w:t>
                            </w:r>
                            <w:r w:rsidR="006E14BF" w:rsidRPr="009B50A3">
                              <w:t>(</w:t>
                            </w:r>
                            <w:proofErr w:type="spellStart"/>
                            <w:r w:rsidR="006E14BF" w:rsidRPr="009B50A3">
                              <w:t>varchar</w:t>
                            </w:r>
                            <w:proofErr w:type="spellEnd"/>
                            <w:r w:rsidR="006E14BF" w:rsidRPr="009B50A3">
                              <w:t>)</w:t>
                            </w:r>
                            <w:r w:rsidR="00DD30AE" w:rsidRPr="009B50A3">
                              <w:t xml:space="preserve"> Unique</w:t>
                            </w:r>
                          </w:p>
                          <w:p w:rsidR="00BE445E" w:rsidRDefault="00921A7E">
                            <w:proofErr w:type="spellStart"/>
                            <w:r>
                              <w:t>Fk_</w:t>
                            </w:r>
                            <w:r w:rsidR="00BE445E">
                              <w:t>Producent</w:t>
                            </w:r>
                            <w:proofErr w:type="spellEnd"/>
                            <w:r w:rsidR="006E14BF">
                              <w:t>(</w:t>
                            </w:r>
                            <w:proofErr w:type="spellStart"/>
                            <w:r w:rsidR="006E14BF">
                              <w:t>int</w:t>
                            </w:r>
                            <w:proofErr w:type="spellEnd"/>
                            <w:r w:rsidR="006E14BF">
                              <w:t>)</w:t>
                            </w:r>
                          </w:p>
                          <w:p w:rsidR="00921A7E" w:rsidRDefault="00921A7E">
                            <w:proofErr w:type="spellStart"/>
                            <w:r>
                              <w:t>Fk_Kategori</w:t>
                            </w:r>
                            <w:r w:rsidR="00617C16">
                              <w:t>_id</w:t>
                            </w:r>
                            <w:proofErr w:type="spellEnd"/>
                            <w:r w:rsidR="00617C16">
                              <w:t xml:space="preserve"> </w:t>
                            </w:r>
                            <w:r w:rsidR="006E14BF">
                              <w:t>(</w:t>
                            </w:r>
                            <w:proofErr w:type="spellStart"/>
                            <w:r w:rsidR="006E14BF">
                              <w:t>int</w:t>
                            </w:r>
                            <w:proofErr w:type="spellEnd"/>
                            <w:r w:rsidR="006E14BF">
                              <w:t>)</w:t>
                            </w:r>
                          </w:p>
                          <w:p w:rsidR="00BE445E" w:rsidRDefault="00BE445E">
                            <w:r>
                              <w:t>Pris</w:t>
                            </w:r>
                            <w:r w:rsidR="006E14BF">
                              <w:t>(decimal)</w:t>
                            </w:r>
                          </w:p>
                          <w:p w:rsidR="00BE445E" w:rsidRDefault="00BE445E">
                            <w:r>
                              <w:t>Beskrivelse</w:t>
                            </w:r>
                            <w:r w:rsidR="006E14BF">
                              <w:t>(tekst)</w:t>
                            </w:r>
                          </w:p>
                          <w:p w:rsidR="00617C16" w:rsidRDefault="00617C16">
                            <w:r>
                              <w:t>Billede (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BE445E" w:rsidRDefault="00BE445E"/>
                          <w:p w:rsidR="00BE445E" w:rsidRDefault="00BE44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E2347" id="_x0000_s1029" type="#_x0000_t202" style="position:absolute;margin-left:229.95pt;margin-top:22.5pt;width:132.6pt;height:18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">
                <v:textbox>
                  <w:txbxContent>
                    <w:p w:rsidR="00BE445E" w:rsidRPr="00BE445E" w:rsidRDefault="00BE445E">
                      <w:pPr>
                        <w:rPr>
                          <w:b/>
                        </w:rPr>
                      </w:pPr>
                      <w:r w:rsidRPr="00BE445E">
                        <w:rPr>
                          <w:b/>
                        </w:rPr>
                        <w:t>Produkter</w:t>
                      </w:r>
                    </w:p>
                    <w:p w:rsidR="00BE445E" w:rsidRPr="009B50A3" w:rsidRDefault="00BE445E">
                      <w:r w:rsidRPr="009B50A3">
                        <w:t>Id</w:t>
                      </w:r>
                      <w:r w:rsidR="007C1253">
                        <w:t xml:space="preserve"> </w:t>
                      </w:r>
                      <w:r w:rsidR="006E14BF" w:rsidRPr="009B50A3">
                        <w:t>(</w:t>
                      </w:r>
                      <w:proofErr w:type="spellStart"/>
                      <w:r w:rsidR="006E14BF" w:rsidRPr="009B50A3">
                        <w:t>int</w:t>
                      </w:r>
                      <w:proofErr w:type="spellEnd"/>
                      <w:r w:rsidR="006E14BF" w:rsidRPr="009B50A3">
                        <w:t xml:space="preserve">) AI </w:t>
                      </w:r>
                      <w:proofErr w:type="spellStart"/>
                      <w:r w:rsidR="006E14BF" w:rsidRPr="009B50A3">
                        <w:t>Primary</w:t>
                      </w:r>
                      <w:proofErr w:type="spellEnd"/>
                    </w:p>
                    <w:p w:rsidR="00BE445E" w:rsidRPr="009B50A3" w:rsidRDefault="00BE445E">
                      <w:r w:rsidRPr="009B50A3">
                        <w:t>Navn</w:t>
                      </w:r>
                      <w:r w:rsidR="006E14BF" w:rsidRPr="009B50A3">
                        <w:t>(</w:t>
                      </w:r>
                      <w:proofErr w:type="spellStart"/>
                      <w:r w:rsidR="006E14BF" w:rsidRPr="009B50A3">
                        <w:t>varchar</w:t>
                      </w:r>
                      <w:proofErr w:type="spellEnd"/>
                      <w:r w:rsidR="006E14BF" w:rsidRPr="009B50A3">
                        <w:t>)</w:t>
                      </w:r>
                      <w:r w:rsidR="00DD30AE" w:rsidRPr="009B50A3">
                        <w:t xml:space="preserve"> Unique</w:t>
                      </w:r>
                    </w:p>
                    <w:p w:rsidR="00BE445E" w:rsidRDefault="00921A7E">
                      <w:proofErr w:type="spellStart"/>
                      <w:r>
                        <w:t>Fk_</w:t>
                      </w:r>
                      <w:r w:rsidR="00BE445E">
                        <w:t>Producent</w:t>
                      </w:r>
                      <w:proofErr w:type="spellEnd"/>
                      <w:r w:rsidR="006E14BF">
                        <w:t>(</w:t>
                      </w:r>
                      <w:proofErr w:type="spellStart"/>
                      <w:r w:rsidR="006E14BF">
                        <w:t>int</w:t>
                      </w:r>
                      <w:proofErr w:type="spellEnd"/>
                      <w:r w:rsidR="006E14BF">
                        <w:t>)</w:t>
                      </w:r>
                    </w:p>
                    <w:p w:rsidR="00921A7E" w:rsidRDefault="00921A7E">
                      <w:proofErr w:type="spellStart"/>
                      <w:r>
                        <w:t>Fk_Kategori</w:t>
                      </w:r>
                      <w:r w:rsidR="00617C16">
                        <w:t>_id</w:t>
                      </w:r>
                      <w:proofErr w:type="spellEnd"/>
                      <w:r w:rsidR="00617C16">
                        <w:t xml:space="preserve"> </w:t>
                      </w:r>
                      <w:r w:rsidR="006E14BF">
                        <w:t>(</w:t>
                      </w:r>
                      <w:proofErr w:type="spellStart"/>
                      <w:r w:rsidR="006E14BF">
                        <w:t>int</w:t>
                      </w:r>
                      <w:proofErr w:type="spellEnd"/>
                      <w:r w:rsidR="006E14BF">
                        <w:t>)</w:t>
                      </w:r>
                    </w:p>
                    <w:p w:rsidR="00BE445E" w:rsidRDefault="00BE445E">
                      <w:r>
                        <w:t>Pris</w:t>
                      </w:r>
                      <w:r w:rsidR="006E14BF">
                        <w:t>(decimal)</w:t>
                      </w:r>
                    </w:p>
                    <w:p w:rsidR="00BE445E" w:rsidRDefault="00BE445E">
                      <w:r>
                        <w:t>Beskrivelse</w:t>
                      </w:r>
                      <w:r w:rsidR="006E14BF">
                        <w:t>(tekst)</w:t>
                      </w:r>
                    </w:p>
                    <w:p w:rsidR="00617C16" w:rsidRDefault="00617C16">
                      <w:r>
                        <w:t>Billede (</w:t>
                      </w:r>
                      <w:proofErr w:type="spellStart"/>
                      <w:r>
                        <w:t>varchar</w:t>
                      </w:r>
                      <w:proofErr w:type="spellEnd"/>
                      <w:r>
                        <w:t>)</w:t>
                      </w:r>
                    </w:p>
                    <w:p w:rsidR="00BE445E" w:rsidRDefault="00BE445E"/>
                    <w:p w:rsidR="00BE445E" w:rsidRDefault="00BE445E"/>
                  </w:txbxContent>
                </v:textbox>
                <w10:wrap type="square" anchorx="margin"/>
              </v:shape>
            </w:pict>
          </mc:Fallback>
        </mc:AlternateContent>
      </w:r>
      <w:r w:rsidR="0047463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951883" wp14:editId="50DA4CAE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1615440" cy="1036320"/>
                <wp:effectExtent l="0" t="0" r="22860" b="1143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45E" w:rsidRPr="0047463C" w:rsidRDefault="00BE445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47463C">
                              <w:rPr>
                                <w:b/>
                                <w:lang w:val="en-US"/>
                              </w:rPr>
                              <w:t>Kategori</w:t>
                            </w:r>
                            <w:proofErr w:type="spellEnd"/>
                          </w:p>
                          <w:p w:rsidR="00BE445E" w:rsidRPr="0047463C" w:rsidRDefault="00BE445E">
                            <w:pPr>
                              <w:rPr>
                                <w:lang w:val="en-US"/>
                              </w:rPr>
                            </w:pPr>
                            <w:r w:rsidRPr="0047463C">
                              <w:rPr>
                                <w:lang w:val="en-US"/>
                              </w:rPr>
                              <w:t>Id</w:t>
                            </w:r>
                            <w:r w:rsidR="0047463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E14BF" w:rsidRPr="0047463C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6E14BF" w:rsidRPr="0047463C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="006E14BF" w:rsidRPr="0047463C">
                              <w:rPr>
                                <w:lang w:val="en-US"/>
                              </w:rPr>
                              <w:t>) AI Primary</w:t>
                            </w:r>
                          </w:p>
                          <w:p w:rsidR="00BE445E" w:rsidRPr="001C46E4" w:rsidRDefault="0047463C">
                            <w:r>
                              <w:t>Kategori</w:t>
                            </w:r>
                            <w:r w:rsidR="006E14BF">
                              <w:t xml:space="preserve"> (</w:t>
                            </w:r>
                            <w:proofErr w:type="spellStart"/>
                            <w:r w:rsidR="006E14BF">
                              <w:t>varchar</w:t>
                            </w:r>
                            <w:proofErr w:type="spellEnd"/>
                            <w:r w:rsidR="006E14BF">
                              <w:t>)</w:t>
                            </w:r>
                          </w:p>
                          <w:p w:rsidR="001C46E4" w:rsidRPr="001C46E4" w:rsidRDefault="001C46E4" w:rsidP="001C46E4"/>
                          <w:p w:rsidR="001C46E4" w:rsidRPr="001C46E4" w:rsidRDefault="001C46E4" w:rsidP="001C46E4"/>
                          <w:p w:rsidR="00BE445E" w:rsidRDefault="00BE44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1883" id="_x0000_s1030" type="#_x0000_t202" style="position:absolute;margin-left:76pt;margin-top:9.3pt;width:127.2pt;height:81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">
                <v:textbox>
                  <w:txbxContent>
                    <w:p w:rsidR="00BE445E" w:rsidRPr="0047463C" w:rsidRDefault="00BE445E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 w:rsidRPr="0047463C">
                        <w:rPr>
                          <w:b/>
                          <w:lang w:val="en-US"/>
                        </w:rPr>
                        <w:t>Kategori</w:t>
                      </w:r>
                      <w:proofErr w:type="spellEnd"/>
                    </w:p>
                    <w:p w:rsidR="00BE445E" w:rsidRPr="0047463C" w:rsidRDefault="00BE445E">
                      <w:pPr>
                        <w:rPr>
                          <w:lang w:val="en-US"/>
                        </w:rPr>
                      </w:pPr>
                      <w:r w:rsidRPr="0047463C">
                        <w:rPr>
                          <w:lang w:val="en-US"/>
                        </w:rPr>
                        <w:t>Id</w:t>
                      </w:r>
                      <w:r w:rsidR="0047463C">
                        <w:rPr>
                          <w:lang w:val="en-US"/>
                        </w:rPr>
                        <w:t xml:space="preserve"> </w:t>
                      </w:r>
                      <w:r w:rsidR="006E14BF" w:rsidRPr="0047463C">
                        <w:rPr>
                          <w:lang w:val="en-US"/>
                        </w:rPr>
                        <w:t>(</w:t>
                      </w:r>
                      <w:proofErr w:type="spellStart"/>
                      <w:r w:rsidR="006E14BF" w:rsidRPr="0047463C">
                        <w:rPr>
                          <w:lang w:val="en-US"/>
                        </w:rPr>
                        <w:t>int</w:t>
                      </w:r>
                      <w:proofErr w:type="spellEnd"/>
                      <w:r w:rsidR="006E14BF" w:rsidRPr="0047463C">
                        <w:rPr>
                          <w:lang w:val="en-US"/>
                        </w:rPr>
                        <w:t>) AI Primary</w:t>
                      </w:r>
                    </w:p>
                    <w:p w:rsidR="00BE445E" w:rsidRPr="001C46E4" w:rsidRDefault="0047463C">
                      <w:r>
                        <w:t>Kategori</w:t>
                      </w:r>
                      <w:r w:rsidR="006E14BF">
                        <w:t xml:space="preserve"> (</w:t>
                      </w:r>
                      <w:proofErr w:type="spellStart"/>
                      <w:r w:rsidR="006E14BF">
                        <w:t>varchar</w:t>
                      </w:r>
                      <w:proofErr w:type="spellEnd"/>
                      <w:r w:rsidR="006E14BF">
                        <w:t>)</w:t>
                      </w:r>
                    </w:p>
                    <w:p w:rsidR="001C46E4" w:rsidRPr="001C46E4" w:rsidRDefault="001C46E4" w:rsidP="001C46E4"/>
                    <w:p w:rsidR="001C46E4" w:rsidRPr="001C46E4" w:rsidRDefault="001C46E4" w:rsidP="001C46E4"/>
                    <w:p w:rsidR="00BE445E" w:rsidRDefault="00BE445E"/>
                  </w:txbxContent>
                </v:textbox>
                <w10:wrap type="square" anchorx="margin"/>
              </v:shape>
            </w:pict>
          </mc:Fallback>
        </mc:AlternateContent>
      </w:r>
      <w:r w:rsidR="00BF15D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739CD5" wp14:editId="0454489C">
                <wp:simplePos x="0" y="0"/>
                <wp:positionH relativeFrom="column">
                  <wp:posOffset>763905</wp:posOffset>
                </wp:positionH>
                <wp:positionV relativeFrom="paragraph">
                  <wp:posOffset>1276350</wp:posOffset>
                </wp:positionV>
                <wp:extent cx="2087880" cy="45719"/>
                <wp:effectExtent l="0" t="38100" r="26670" b="88265"/>
                <wp:wrapNone/>
                <wp:docPr id="28" name="Lige pilforbindel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9F9B4" id="Lige pilforbindelse 28" o:spid="_x0000_s1026" type="#_x0000_t32" style="position:absolute;margin-left:60.15pt;margin-top:100.5pt;width:164.4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BF15DB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528F84" wp14:editId="0858A3DB">
                <wp:simplePos x="0" y="0"/>
                <wp:positionH relativeFrom="column">
                  <wp:posOffset>-516255</wp:posOffset>
                </wp:positionH>
                <wp:positionV relativeFrom="paragraph">
                  <wp:posOffset>842010</wp:posOffset>
                </wp:positionV>
                <wp:extent cx="1516380" cy="1043940"/>
                <wp:effectExtent l="0" t="0" r="26670" b="2286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45E" w:rsidRPr="006E14BF" w:rsidRDefault="00BE445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6E14BF">
                              <w:rPr>
                                <w:b/>
                                <w:lang w:val="en-US"/>
                              </w:rPr>
                              <w:t>Producent</w:t>
                            </w:r>
                            <w:proofErr w:type="spellEnd"/>
                          </w:p>
                          <w:p w:rsidR="00874F00" w:rsidRDefault="00BE445E">
                            <w:pPr>
                              <w:rPr>
                                <w:lang w:val="en-US"/>
                              </w:rPr>
                            </w:pPr>
                            <w:r w:rsidRPr="006E14BF">
                              <w:rPr>
                                <w:lang w:val="en-US"/>
                              </w:rPr>
                              <w:t xml:space="preserve">Id </w:t>
                            </w:r>
                            <w:r w:rsidR="006E14BF" w:rsidRPr="006E14B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6E14BF" w:rsidRPr="006E14BF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="006E14BF" w:rsidRPr="006E14BF">
                              <w:rPr>
                                <w:lang w:val="en-US"/>
                              </w:rPr>
                              <w:t>) AI Primary</w:t>
                            </w:r>
                          </w:p>
                          <w:p w:rsidR="00BE445E" w:rsidRPr="006E14BF" w:rsidRDefault="00874F0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ducent</w:t>
                            </w:r>
                            <w:proofErr w:type="spellEnd"/>
                            <w:r w:rsidR="00DD30A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E14BF" w:rsidRPr="006E14BF">
                              <w:rPr>
                                <w:lang w:val="en-US"/>
                              </w:rPr>
                              <w:t>(varchar)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BE445E" w:rsidRPr="006E14BF" w:rsidRDefault="00BE44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8F84" id="_x0000_s1031" type="#_x0000_t202" style="position:absolute;margin-left:-40.65pt;margin-top:66.3pt;width:119.4pt;height:8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">
                <v:textbox>
                  <w:txbxContent>
                    <w:p w:rsidR="00BE445E" w:rsidRPr="006E14BF" w:rsidRDefault="00BE445E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 w:rsidRPr="006E14BF">
                        <w:rPr>
                          <w:b/>
                          <w:lang w:val="en-US"/>
                        </w:rPr>
                        <w:t>Producent</w:t>
                      </w:r>
                      <w:proofErr w:type="spellEnd"/>
                    </w:p>
                    <w:p w:rsidR="00874F00" w:rsidRDefault="00BE445E">
                      <w:pPr>
                        <w:rPr>
                          <w:lang w:val="en-US"/>
                        </w:rPr>
                      </w:pPr>
                      <w:r w:rsidRPr="006E14BF">
                        <w:rPr>
                          <w:lang w:val="en-US"/>
                        </w:rPr>
                        <w:t xml:space="preserve">Id </w:t>
                      </w:r>
                      <w:r w:rsidR="006E14BF" w:rsidRPr="006E14BF">
                        <w:rPr>
                          <w:lang w:val="en-US"/>
                        </w:rPr>
                        <w:t>(</w:t>
                      </w:r>
                      <w:proofErr w:type="spellStart"/>
                      <w:r w:rsidR="006E14BF" w:rsidRPr="006E14BF">
                        <w:rPr>
                          <w:lang w:val="en-US"/>
                        </w:rPr>
                        <w:t>int</w:t>
                      </w:r>
                      <w:proofErr w:type="spellEnd"/>
                      <w:r w:rsidR="006E14BF" w:rsidRPr="006E14BF">
                        <w:rPr>
                          <w:lang w:val="en-US"/>
                        </w:rPr>
                        <w:t>) AI Primary</w:t>
                      </w:r>
                    </w:p>
                    <w:p w:rsidR="00BE445E" w:rsidRPr="006E14BF" w:rsidRDefault="00874F0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ducent</w:t>
                      </w:r>
                      <w:proofErr w:type="spellEnd"/>
                      <w:r w:rsidR="00DD30AE">
                        <w:rPr>
                          <w:lang w:val="en-US"/>
                        </w:rPr>
                        <w:t xml:space="preserve"> </w:t>
                      </w:r>
                      <w:r w:rsidR="006E14BF" w:rsidRPr="006E14BF">
                        <w:rPr>
                          <w:lang w:val="en-US"/>
                        </w:rPr>
                        <w:t>(varchar)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BE445E" w:rsidRPr="006E14BF" w:rsidRDefault="00BE44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87733" w:rsidSect="00BE445E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5E"/>
    <w:rsid w:val="001C46E4"/>
    <w:rsid w:val="0021006B"/>
    <w:rsid w:val="00313E88"/>
    <w:rsid w:val="004337A9"/>
    <w:rsid w:val="0047463C"/>
    <w:rsid w:val="00617C16"/>
    <w:rsid w:val="006B7ECA"/>
    <w:rsid w:val="006E14BF"/>
    <w:rsid w:val="007C1253"/>
    <w:rsid w:val="00874F00"/>
    <w:rsid w:val="008D0A7A"/>
    <w:rsid w:val="00921A7E"/>
    <w:rsid w:val="009B50A3"/>
    <w:rsid w:val="009D4520"/>
    <w:rsid w:val="00BE445E"/>
    <w:rsid w:val="00BF15DB"/>
    <w:rsid w:val="00D301C9"/>
    <w:rsid w:val="00DD30AE"/>
    <w:rsid w:val="00EA369D"/>
    <w:rsid w:val="00F42B11"/>
    <w:rsid w:val="00F8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00BF"/>
  <w15:chartTrackingRefBased/>
  <w15:docId w15:val="{462E808D-65AA-4D0F-B476-525A1B88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A578-E5CB-4697-981E-88A462C8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skilde Tekniske Skole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Jensen</dc:creator>
  <cp:keywords/>
  <dc:description/>
  <cp:lastModifiedBy>Marie Jensen</cp:lastModifiedBy>
  <cp:revision>19</cp:revision>
  <dcterms:created xsi:type="dcterms:W3CDTF">2017-09-19T07:11:00Z</dcterms:created>
  <dcterms:modified xsi:type="dcterms:W3CDTF">2017-12-13T09:38:00Z</dcterms:modified>
</cp:coreProperties>
</file>